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E90B" w14:textId="77777777" w:rsidR="00097BA1" w:rsidRDefault="00097BA1" w:rsidP="00097BA1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Date]</w:t>
      </w:r>
      <w:r>
        <w:rPr>
          <w:rFonts w:eastAsia="Calibri" w:cs="Times New Roman"/>
          <w:b/>
          <w:sz w:val="20"/>
        </w:rPr>
        <w:br/>
      </w:r>
    </w:p>
    <w:p w14:paraId="78EC0A9B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ean</w:t>
      </w:r>
      <w:r>
        <w:rPr>
          <w:rFonts w:eastAsia="Calibri" w:cs="Times New Roman"/>
          <w:b/>
          <w:sz w:val="20"/>
        </w:rPr>
        <w:t xml:space="preserve"> [Full Name]</w:t>
      </w:r>
      <w:r>
        <w:rPr>
          <w:rFonts w:eastAsia="Calibri" w:cs="Times New Roman"/>
          <w:sz w:val="20"/>
        </w:rPr>
        <w:br/>
      </w:r>
      <w:r>
        <w:rPr>
          <w:rFonts w:eastAsia="Calibri" w:cs="Times New Roman"/>
          <w:b/>
          <w:sz w:val="20"/>
        </w:rPr>
        <w:t>[Program Name]</w:t>
      </w:r>
      <w:r>
        <w:rPr>
          <w:rFonts w:eastAsia="Calibri" w:cs="Times New Roman"/>
          <w:sz w:val="20"/>
        </w:rPr>
        <w:br/>
      </w:r>
      <w:r>
        <w:rPr>
          <w:rFonts w:eastAsia="Calibri" w:cs="Times New Roman"/>
          <w:b/>
          <w:sz w:val="20"/>
        </w:rPr>
        <w:t>[Program Address]</w:t>
      </w:r>
    </w:p>
    <w:p w14:paraId="125FE4AE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Dear Dean </w:t>
      </w:r>
      <w:r>
        <w:rPr>
          <w:rFonts w:eastAsia="Calibri" w:cs="Times New Roman"/>
          <w:b/>
          <w:sz w:val="20"/>
        </w:rPr>
        <w:t>[Last Name]</w:t>
      </w:r>
      <w:r>
        <w:rPr>
          <w:rFonts w:eastAsia="Calibri" w:cs="Times New Roman"/>
          <w:sz w:val="20"/>
        </w:rPr>
        <w:t>,</w:t>
      </w:r>
    </w:p>
    <w:p w14:paraId="03D4B12B" w14:textId="4188868E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I recently received information from the American Academy of PAs about </w:t>
      </w:r>
      <w:hyperlink r:id="rId8" w:history="1">
        <w:r>
          <w:rPr>
            <w:rStyle w:val="Hyperlink"/>
            <w:rFonts w:eastAsia="Calibri" w:cs="Times New Roman"/>
            <w:sz w:val="20"/>
          </w:rPr>
          <w:t>AAPA 2021</w:t>
        </w:r>
      </w:hyperlink>
      <w:r>
        <w:rPr>
          <w:rFonts w:eastAsia="Calibri" w:cs="Times New Roman"/>
          <w:sz w:val="20"/>
        </w:rPr>
        <w:t>, its national conference that will be held virtually this year from May 23 – 26, 2021.  I am a member of AAPA and would like to attend this event, but as you know, funds are limited for students.</w:t>
      </w:r>
    </w:p>
    <w:p w14:paraId="119D7CD1" w14:textId="7435C1C2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Would </w:t>
      </w:r>
      <w:r>
        <w:rPr>
          <w:rFonts w:eastAsia="Calibri" w:cs="Times New Roman"/>
          <w:b/>
          <w:sz w:val="20"/>
        </w:rPr>
        <w:t xml:space="preserve">[Insert PA Program Name, Student Government, or applicable school department or office] </w:t>
      </w:r>
      <w:r>
        <w:rPr>
          <w:rFonts w:eastAsia="Calibri" w:cs="Times New Roman"/>
          <w:sz w:val="20"/>
        </w:rPr>
        <w:t xml:space="preserve">help fund my participation in the amount of </w:t>
      </w:r>
      <w:r>
        <w:rPr>
          <w:rFonts w:eastAsia="Calibri" w:cs="Times New Roman"/>
          <w:b/>
          <w:sz w:val="20"/>
        </w:rPr>
        <w:t xml:space="preserve">$165, </w:t>
      </w:r>
      <w:r>
        <w:rPr>
          <w:rFonts w:eastAsia="Calibri" w:cs="Times New Roman"/>
          <w:sz w:val="20"/>
        </w:rPr>
        <w:t>which is the registration fee for students?</w:t>
      </w:r>
    </w:p>
    <w:p w14:paraId="1EABBDDF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ttending AAPA 2021 will provide me with:</w:t>
      </w:r>
    </w:p>
    <w:p w14:paraId="3D9FCB16" w14:textId="77777777" w:rsidR="00097BA1" w:rsidRDefault="00097BA1" w:rsidP="00097BA1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 xml:space="preserve">[Insert your topics of interest, reference </w:t>
      </w:r>
      <w:hyperlink r:id="rId9" w:history="1">
        <w:r>
          <w:rPr>
            <w:rStyle w:val="Hyperlink"/>
            <w:rFonts w:eastAsia="Calibri" w:cs="Times New Roman"/>
            <w:b/>
            <w:sz w:val="20"/>
          </w:rPr>
          <w:t>AAPAconference.org</w:t>
        </w:r>
      </w:hyperlink>
      <w:r>
        <w:rPr>
          <w:rFonts w:eastAsia="Calibri" w:cs="Times New Roman"/>
          <w:b/>
          <w:sz w:val="20"/>
        </w:rPr>
        <w:t xml:space="preserve"> </w:t>
      </w:r>
      <w:proofErr w:type="gramStart"/>
      <w:r>
        <w:rPr>
          <w:rFonts w:eastAsia="Calibri" w:cs="Times New Roman"/>
          <w:b/>
          <w:sz w:val="20"/>
        </w:rPr>
        <w:t>sessions, or</w:t>
      </w:r>
      <w:proofErr w:type="gramEnd"/>
      <w:r>
        <w:rPr>
          <w:rFonts w:eastAsia="Calibri" w:cs="Times New Roman"/>
          <w:b/>
          <w:sz w:val="20"/>
        </w:rPr>
        <w:t xml:space="preserve"> use some of the below suggestions.]</w:t>
      </w:r>
    </w:p>
    <w:p w14:paraId="363ED1E0" w14:textId="74A6E466" w:rsidR="00097BA1" w:rsidRDefault="00097BA1" w:rsidP="00097BA1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bookmarkStart w:id="0" w:name="_Hlk521586159"/>
      <w:r>
        <w:rPr>
          <w:rFonts w:eastAsia="Calibri" w:cs="Times New Roman"/>
          <w:sz w:val="20"/>
        </w:rPr>
        <w:t xml:space="preserve">Networking </w:t>
      </w:r>
      <w:r w:rsidR="00B42C63">
        <w:rPr>
          <w:rFonts w:eastAsia="Calibri" w:cs="Times New Roman"/>
          <w:sz w:val="20"/>
        </w:rPr>
        <w:t xml:space="preserve">opportunities </w:t>
      </w:r>
      <w:r>
        <w:rPr>
          <w:rFonts w:eastAsia="Calibri" w:cs="Times New Roman"/>
          <w:sz w:val="20"/>
        </w:rPr>
        <w:t>with PAs and PA students from across the country with similar specialty interests</w:t>
      </w:r>
      <w:r w:rsidR="00B42C63">
        <w:rPr>
          <w:rFonts w:eastAsia="Calibri" w:cs="Times New Roman"/>
          <w:sz w:val="20"/>
        </w:rPr>
        <w:t>.</w:t>
      </w:r>
    </w:p>
    <w:p w14:paraId="230651C6" w14:textId="144795E5" w:rsidR="00097BA1" w:rsidRDefault="00097BA1" w:rsidP="00097BA1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he opportunity to learn about innovative technologies by exploring the AAPA Exhibit Hall and attending Product Theaters</w:t>
      </w:r>
      <w:r w:rsidR="00B42C63">
        <w:rPr>
          <w:rFonts w:eastAsia="Calibri" w:cs="Times New Roman"/>
          <w:sz w:val="20"/>
        </w:rPr>
        <w:t>.</w:t>
      </w:r>
    </w:p>
    <w:p w14:paraId="447BD2C6" w14:textId="77777777" w:rsidR="00097BA1" w:rsidRDefault="00097BA1" w:rsidP="00097BA1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he latest in original PA research at the </w:t>
      </w:r>
      <w:proofErr w:type="spellStart"/>
      <w:r>
        <w:rPr>
          <w:rFonts w:eastAsia="Calibri" w:cs="Times New Roman"/>
          <w:sz w:val="20"/>
        </w:rPr>
        <w:t>ePoster</w:t>
      </w:r>
      <w:proofErr w:type="spellEnd"/>
      <w:r>
        <w:rPr>
          <w:rFonts w:eastAsia="Calibri" w:cs="Times New Roman"/>
          <w:sz w:val="20"/>
        </w:rPr>
        <w:t xml:space="preserve"> sessions. </w:t>
      </w:r>
    </w:p>
    <w:p w14:paraId="5D51D875" w14:textId="6B0E45E4" w:rsidR="00097BA1" w:rsidRDefault="00097BA1" w:rsidP="00097BA1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dvice on achieving success in clinical practice</w:t>
      </w:r>
      <w:r w:rsidR="00B42C63">
        <w:rPr>
          <w:rFonts w:eastAsia="Calibri" w:cs="Times New Roman"/>
          <w:sz w:val="20"/>
        </w:rPr>
        <w:t>.</w:t>
      </w:r>
    </w:p>
    <w:bookmarkEnd w:id="0"/>
    <w:p w14:paraId="27E9FB3D" w14:textId="77777777" w:rsidR="00097BA1" w:rsidRDefault="00097BA1" w:rsidP="00097BA1">
      <w:pPr>
        <w:spacing w:after="200" w:line="276" w:lineRule="auto"/>
        <w:ind w:left="720"/>
        <w:contextualSpacing/>
        <w:rPr>
          <w:rFonts w:eastAsia="Calibri" w:cs="Times New Roman"/>
          <w:sz w:val="20"/>
        </w:rPr>
      </w:pPr>
    </w:p>
    <w:p w14:paraId="56581ADE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I’ll follow up with you next week to discuss my attendance and any financial support the program can offer.</w:t>
      </w:r>
    </w:p>
    <w:p w14:paraId="0D0B89F9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hank you, Dean </w:t>
      </w:r>
      <w:r>
        <w:rPr>
          <w:rFonts w:eastAsia="Calibri" w:cs="Times New Roman"/>
          <w:b/>
          <w:sz w:val="20"/>
        </w:rPr>
        <w:t>[Insert Last Name</w:t>
      </w:r>
      <w:r>
        <w:rPr>
          <w:rFonts w:eastAsia="Calibri" w:cs="Times New Roman"/>
          <w:sz w:val="20"/>
        </w:rPr>
        <w:t>], for your support.  I look forward to sharing my AAPA 2021 experience with you when I return.</w:t>
      </w:r>
    </w:p>
    <w:p w14:paraId="0EB8C856" w14:textId="77777777" w:rsidR="00097BA1" w:rsidRDefault="00097BA1" w:rsidP="00097BA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Sincerely,</w:t>
      </w:r>
    </w:p>
    <w:p w14:paraId="61EA4B87" w14:textId="77777777" w:rsidR="00097BA1" w:rsidRDefault="00097BA1" w:rsidP="00097BA1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Signature]</w:t>
      </w:r>
    </w:p>
    <w:p w14:paraId="74607466" w14:textId="77777777" w:rsidR="00097BA1" w:rsidRDefault="00097BA1" w:rsidP="00097BA1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Your Name]</w:t>
      </w:r>
    </w:p>
    <w:p w14:paraId="18AC712E" w14:textId="4DC59FCA" w:rsidR="00EB72B2" w:rsidRPr="00097BA1" w:rsidRDefault="00EB72B2" w:rsidP="00097BA1"/>
    <w:sectPr w:rsidR="00EB72B2" w:rsidRPr="00097BA1" w:rsidSect="00EB7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2CB1" w14:textId="77777777" w:rsidR="00DB22BB" w:rsidRDefault="00DB22BB" w:rsidP="00A14409">
      <w:r>
        <w:separator/>
      </w:r>
    </w:p>
  </w:endnote>
  <w:endnote w:type="continuationSeparator" w:id="0">
    <w:p w14:paraId="6EA09B81" w14:textId="77777777" w:rsidR="00DB22BB" w:rsidRDefault="00DB22BB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3A78" w14:textId="62168840" w:rsidR="00A14409" w:rsidRDefault="00E550A5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5706E6A">
              <wp:simplePos x="0" y="0"/>
              <wp:positionH relativeFrom="column">
                <wp:posOffset>2711450</wp:posOffset>
              </wp:positionH>
              <wp:positionV relativeFrom="paragraph">
                <wp:posOffset>-59055</wp:posOffset>
              </wp:positionV>
              <wp:extent cx="977900" cy="184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3.5pt;margin-top:-4.65pt;width:77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6253FC0C">
              <wp:simplePos x="0" y="0"/>
              <wp:positionH relativeFrom="column">
                <wp:posOffset>-695325</wp:posOffset>
              </wp:positionH>
              <wp:positionV relativeFrom="paragraph">
                <wp:posOffset>162357</wp:posOffset>
              </wp:positionV>
              <wp:extent cx="7774116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4116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62B41A74" w:rsidR="00E81996" w:rsidRPr="00E550A5" w:rsidRDefault="00DF70A7" w:rsidP="00E550A5">
                          <w:pPr>
                            <w:ind w:lef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557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–</w:t>
                          </w:r>
                          <w:proofErr w:type="gramStart"/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54.75pt;margin-top:12.8pt;width:612.1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KUegIAAGAFAAAOAAAAZHJzL2Uyb0RvYy54bWysVMFu2zAMvQ/YPwi6r06yt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" filled="f" stroked="f">
              <v:textbox>
                <w:txbxContent>
                  <w:p w14:paraId="6AAA61A1" w14:textId="62B41A74" w:rsidR="00E81996" w:rsidRPr="00E550A5" w:rsidRDefault="00DF70A7" w:rsidP="00E550A5">
                    <w:pPr>
                      <w:ind w:lef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May </w:t>
                    </w:r>
                    <w:r w:rsid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557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–</w:t>
                    </w:r>
                    <w:proofErr w:type="gramStart"/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proofErr w:type="gramEnd"/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2494F707">
          <wp:simplePos x="0" y="0"/>
          <wp:positionH relativeFrom="column">
            <wp:posOffset>-695528</wp:posOffset>
          </wp:positionH>
          <wp:positionV relativeFrom="paragraph">
            <wp:posOffset>-58920</wp:posOffset>
          </wp:positionV>
          <wp:extent cx="7794612" cy="64955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646" cy="67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123F" w14:textId="77777777" w:rsidR="006975DD" w:rsidRDefault="0069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E805" w14:textId="77777777" w:rsidR="00DB22BB" w:rsidRDefault="00DB22BB" w:rsidP="00A14409">
      <w:r>
        <w:separator/>
      </w:r>
    </w:p>
  </w:footnote>
  <w:footnote w:type="continuationSeparator" w:id="0">
    <w:p w14:paraId="1F64B351" w14:textId="77777777" w:rsidR="00DB22BB" w:rsidRDefault="00DB22BB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EA88" w14:textId="77777777" w:rsidR="00A14409" w:rsidRDefault="00262F33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F68E" w14:textId="46F8D449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24B22042">
          <wp:simplePos x="0" y="0"/>
          <wp:positionH relativeFrom="column">
            <wp:posOffset>-739140</wp:posOffset>
          </wp:positionH>
          <wp:positionV relativeFrom="paragraph">
            <wp:posOffset>-446608</wp:posOffset>
          </wp:positionV>
          <wp:extent cx="7813548" cy="9193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548" cy="91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35E7" w14:textId="77777777" w:rsidR="006975DD" w:rsidRDefault="0069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97BA1"/>
    <w:rsid w:val="000C6118"/>
    <w:rsid w:val="000D0158"/>
    <w:rsid w:val="001015E8"/>
    <w:rsid w:val="002018F8"/>
    <w:rsid w:val="00262F33"/>
    <w:rsid w:val="002B00F4"/>
    <w:rsid w:val="00332072"/>
    <w:rsid w:val="00461A65"/>
    <w:rsid w:val="004B1CB1"/>
    <w:rsid w:val="004F7B42"/>
    <w:rsid w:val="00557FAD"/>
    <w:rsid w:val="00622022"/>
    <w:rsid w:val="006975DD"/>
    <w:rsid w:val="00706C3B"/>
    <w:rsid w:val="007864C4"/>
    <w:rsid w:val="0081267C"/>
    <w:rsid w:val="00831B4C"/>
    <w:rsid w:val="00867ED2"/>
    <w:rsid w:val="00937A41"/>
    <w:rsid w:val="00954321"/>
    <w:rsid w:val="009861BC"/>
    <w:rsid w:val="00A14409"/>
    <w:rsid w:val="00A260C0"/>
    <w:rsid w:val="00A64210"/>
    <w:rsid w:val="00AB0F89"/>
    <w:rsid w:val="00B42C63"/>
    <w:rsid w:val="00B65AB9"/>
    <w:rsid w:val="00B862FF"/>
    <w:rsid w:val="00BE577B"/>
    <w:rsid w:val="00C004F6"/>
    <w:rsid w:val="00C24616"/>
    <w:rsid w:val="00C26F98"/>
    <w:rsid w:val="00CA0BAA"/>
    <w:rsid w:val="00CC0E7D"/>
    <w:rsid w:val="00CD793B"/>
    <w:rsid w:val="00D03174"/>
    <w:rsid w:val="00D73DB8"/>
    <w:rsid w:val="00D81A13"/>
    <w:rsid w:val="00DB22BB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a.org/conferenc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paconference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530774"/>
    <w:rsid w:val="00613EF2"/>
    <w:rsid w:val="007E04A5"/>
    <w:rsid w:val="007E5A76"/>
    <w:rsid w:val="00B82D3C"/>
    <w:rsid w:val="00BE7DCD"/>
    <w:rsid w:val="00CC2917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13FF6-8996-704C-9A03-612C673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20-07-14T16:06:00Z</cp:lastPrinted>
  <dcterms:created xsi:type="dcterms:W3CDTF">2021-03-10T17:42:00Z</dcterms:created>
  <dcterms:modified xsi:type="dcterms:W3CDTF">2021-03-10T17:42:00Z</dcterms:modified>
</cp:coreProperties>
</file>